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40970">
              <w:rPr>
                <w:rFonts w:ascii="Arial" w:hAnsi="Arial" w:cs="Arial"/>
                <w:sz w:val="24"/>
                <w:lang w:val="en-GB"/>
              </w:rPr>
              <w:t>592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A34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34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34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84"/>
        <w:gridCol w:w="452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A34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A345B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B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A345B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B4097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8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40970" w:rsidRDefault="00B4097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40970" w:rsidRPr="00B40970" w:rsidRDefault="00B40970" w:rsidP="00B4097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4097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40970" w:rsidRPr="00B40970" w:rsidRDefault="00B40970" w:rsidP="00B4097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40970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40970" w:rsidRPr="00B40970" w:rsidRDefault="00B40970" w:rsidP="00B4097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40970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B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28</w:t>
            </w:r>
            <w:r w:rsidR="0087235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40970" w:rsidRPr="008200D6" w:rsidRDefault="00B4097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A34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7235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87235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A345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7235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EF" w:rsidRDefault="004C2AEF">
      <w:r>
        <w:separator/>
      </w:r>
    </w:p>
  </w:endnote>
  <w:endnote w:type="continuationSeparator" w:id="0">
    <w:p w:rsidR="004C2AEF" w:rsidRDefault="004C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235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EF" w:rsidRDefault="004C2AEF">
      <w:r>
        <w:separator/>
      </w:r>
    </w:p>
  </w:footnote>
  <w:footnote w:type="continuationSeparator" w:id="0">
    <w:p w:rsidR="004C2AEF" w:rsidRDefault="004C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25D8F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4384"/>
    <w:rsid w:val="004A613E"/>
    <w:rsid w:val="004B27A1"/>
    <w:rsid w:val="004B5A99"/>
    <w:rsid w:val="004C254C"/>
    <w:rsid w:val="004C2AEF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72353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345B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0970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028A5-D729-4D42-8E8E-452E35D4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4</cp:revision>
  <cp:lastPrinted>2015-11-11T10:08:00Z</cp:lastPrinted>
  <dcterms:created xsi:type="dcterms:W3CDTF">2016-01-20T13:51:00Z</dcterms:created>
  <dcterms:modified xsi:type="dcterms:W3CDTF">2017-02-07T14:15:00Z</dcterms:modified>
</cp:coreProperties>
</file>